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2094"/>
        <w:gridCol w:w="1684"/>
        <w:gridCol w:w="1905"/>
        <w:gridCol w:w="1905"/>
        <w:gridCol w:w="1759"/>
      </w:tblGrid>
      <w:tr w:rsidR="00B77CF5" w14:paraId="20EDB438" w14:textId="77777777" w:rsidTr="003B3BB2">
        <w:trPr>
          <w:trHeight w:val="397"/>
          <w:jc w:val="center"/>
        </w:trPr>
        <w:tc>
          <w:tcPr>
            <w:tcW w:w="1120" w:type="pct"/>
          </w:tcPr>
          <w:p w14:paraId="22F88EC5" w14:textId="685749BF" w:rsidR="00B77CF5" w:rsidRPr="00D87E24" w:rsidRDefault="00B77CF5" w:rsidP="003B3BB2">
            <w:pPr>
              <w:jc w:val="center"/>
              <w:rPr>
                <w:b/>
                <w:szCs w:val="24"/>
              </w:rPr>
            </w:pPr>
            <w:proofErr w:type="spellStart"/>
            <w:r w:rsidRPr="005B4309">
              <w:rPr>
                <w:b/>
                <w:szCs w:val="24"/>
              </w:rPr>
              <w:t>Monday</w:t>
            </w:r>
            <w:proofErr w:type="spellEnd"/>
          </w:p>
        </w:tc>
        <w:tc>
          <w:tcPr>
            <w:tcW w:w="901" w:type="pct"/>
          </w:tcPr>
          <w:p w14:paraId="3489DE2E" w14:textId="794CBD6A" w:rsidR="00B77CF5" w:rsidRPr="00D87E24" w:rsidRDefault="00B77CF5" w:rsidP="003B3BB2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uesday</w:t>
            </w:r>
            <w:proofErr w:type="spellEnd"/>
          </w:p>
        </w:tc>
        <w:tc>
          <w:tcPr>
            <w:tcW w:w="1019" w:type="pct"/>
          </w:tcPr>
          <w:p w14:paraId="281D508C" w14:textId="2601569B" w:rsidR="00B77CF5" w:rsidRPr="00D87E24" w:rsidRDefault="00B77CF5" w:rsidP="003B3BB2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Wednesday</w:t>
            </w:r>
            <w:proofErr w:type="spellEnd"/>
          </w:p>
        </w:tc>
        <w:tc>
          <w:tcPr>
            <w:tcW w:w="1019" w:type="pct"/>
          </w:tcPr>
          <w:p w14:paraId="07A7C96E" w14:textId="4F6E3073" w:rsidR="00B77CF5" w:rsidRPr="00D87E24" w:rsidRDefault="00B77CF5" w:rsidP="003B3BB2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hursday</w:t>
            </w:r>
            <w:proofErr w:type="spellEnd"/>
          </w:p>
        </w:tc>
        <w:tc>
          <w:tcPr>
            <w:tcW w:w="941" w:type="pct"/>
          </w:tcPr>
          <w:p w14:paraId="4AE727C6" w14:textId="75C751AD" w:rsidR="00B77CF5" w:rsidRPr="00D87E24" w:rsidRDefault="00B77CF5" w:rsidP="003B3BB2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</w:tr>
      <w:tr w:rsidR="00B77CF5" w14:paraId="3CD59EDD" w14:textId="77777777" w:rsidTr="003B3BB2">
        <w:trPr>
          <w:trHeight w:val="460"/>
          <w:jc w:val="center"/>
        </w:trPr>
        <w:tc>
          <w:tcPr>
            <w:tcW w:w="1120" w:type="pct"/>
          </w:tcPr>
          <w:p w14:paraId="5A27814A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</w:t>
            </w:r>
          </w:p>
          <w:p w14:paraId="3897CF85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23.02.2026</w:t>
            </w:r>
          </w:p>
        </w:tc>
        <w:tc>
          <w:tcPr>
            <w:tcW w:w="901" w:type="pct"/>
          </w:tcPr>
          <w:p w14:paraId="330100C7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48879581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24.02.2026</w:t>
            </w:r>
          </w:p>
        </w:tc>
        <w:tc>
          <w:tcPr>
            <w:tcW w:w="1019" w:type="pct"/>
          </w:tcPr>
          <w:p w14:paraId="147F4D15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72BCE296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25.02.2026</w:t>
            </w:r>
          </w:p>
          <w:p w14:paraId="534D8B07" w14:textId="77777777" w:rsidR="00B77CF5" w:rsidRPr="00777FE1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0DB7304" w14:textId="77777777" w:rsidR="00B77CF5" w:rsidRPr="00A10F22" w:rsidRDefault="00B77CF5" w:rsidP="003B3BB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  <w:p w14:paraId="5DD85ABC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26.02.2026</w:t>
            </w:r>
          </w:p>
        </w:tc>
        <w:tc>
          <w:tcPr>
            <w:tcW w:w="941" w:type="pct"/>
          </w:tcPr>
          <w:p w14:paraId="501DC8EB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21B1CB6B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27.02.2026</w:t>
            </w:r>
          </w:p>
        </w:tc>
      </w:tr>
      <w:tr w:rsidR="00B77CF5" w14:paraId="29856A89" w14:textId="77777777" w:rsidTr="003B3BB2">
        <w:trPr>
          <w:trHeight w:val="375"/>
          <w:jc w:val="center"/>
        </w:trPr>
        <w:tc>
          <w:tcPr>
            <w:tcW w:w="1120" w:type="pct"/>
          </w:tcPr>
          <w:p w14:paraId="6A3C59B3" w14:textId="1095D36B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1</w:t>
            </w:r>
          </w:p>
          <w:p w14:paraId="284A2AEE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2.03.2026</w:t>
            </w:r>
          </w:p>
        </w:tc>
        <w:tc>
          <w:tcPr>
            <w:tcW w:w="901" w:type="pct"/>
          </w:tcPr>
          <w:p w14:paraId="405DAC73" w14:textId="634A0F6F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</w:t>
            </w:r>
          </w:p>
          <w:p w14:paraId="64AD9643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3.03.2026</w:t>
            </w:r>
          </w:p>
        </w:tc>
        <w:tc>
          <w:tcPr>
            <w:tcW w:w="1019" w:type="pct"/>
          </w:tcPr>
          <w:p w14:paraId="726A640D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768D2D26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4.03.2026</w:t>
            </w:r>
          </w:p>
          <w:p w14:paraId="2109F056" w14:textId="77777777" w:rsidR="00B77CF5" w:rsidRPr="00777FE1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1555CB84" w14:textId="49578DEF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</w:t>
            </w:r>
          </w:p>
          <w:p w14:paraId="176D4A3E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5.03.2026</w:t>
            </w:r>
          </w:p>
        </w:tc>
        <w:tc>
          <w:tcPr>
            <w:tcW w:w="941" w:type="pct"/>
          </w:tcPr>
          <w:p w14:paraId="56C5E458" w14:textId="1FCD0F1B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</w:t>
            </w:r>
          </w:p>
          <w:p w14:paraId="00D5EA2D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6.03.2026</w:t>
            </w:r>
          </w:p>
        </w:tc>
      </w:tr>
      <w:tr w:rsidR="00B77CF5" w14:paraId="17F3847F" w14:textId="77777777" w:rsidTr="003B3BB2">
        <w:trPr>
          <w:trHeight w:val="375"/>
          <w:jc w:val="center"/>
        </w:trPr>
        <w:tc>
          <w:tcPr>
            <w:tcW w:w="1120" w:type="pct"/>
          </w:tcPr>
          <w:p w14:paraId="7E54C75C" w14:textId="1A422D00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2</w:t>
            </w:r>
          </w:p>
          <w:p w14:paraId="1571059B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9.03.2026</w:t>
            </w:r>
          </w:p>
        </w:tc>
        <w:tc>
          <w:tcPr>
            <w:tcW w:w="901" w:type="pct"/>
          </w:tcPr>
          <w:p w14:paraId="2BF0B9B1" w14:textId="7C91CA0C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2</w:t>
            </w:r>
          </w:p>
          <w:p w14:paraId="4D107F7C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10.03.2026</w:t>
            </w:r>
          </w:p>
        </w:tc>
        <w:tc>
          <w:tcPr>
            <w:tcW w:w="1019" w:type="pct"/>
          </w:tcPr>
          <w:p w14:paraId="0CF79D21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1253AFBE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11.03.2026</w:t>
            </w:r>
          </w:p>
          <w:p w14:paraId="2F89BAB5" w14:textId="77777777" w:rsidR="00B77CF5" w:rsidRPr="00777FE1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1CC6B73" w14:textId="4641F4A2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2</w:t>
            </w:r>
          </w:p>
          <w:p w14:paraId="2A42EF5F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12.03.2026</w:t>
            </w:r>
          </w:p>
        </w:tc>
        <w:tc>
          <w:tcPr>
            <w:tcW w:w="941" w:type="pct"/>
          </w:tcPr>
          <w:p w14:paraId="64E5EC1F" w14:textId="5EE695A3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2</w:t>
            </w:r>
          </w:p>
          <w:p w14:paraId="63A04E95" w14:textId="77777777" w:rsidR="00B77CF5" w:rsidRPr="00777FE1" w:rsidRDefault="00B77CF5" w:rsidP="003B3BB2">
            <w:pPr>
              <w:pStyle w:val="Bezodstpw"/>
              <w:ind w:right="-84"/>
              <w:jc w:val="center"/>
            </w:pPr>
            <w:r>
              <w:t>13.03.2026</w:t>
            </w:r>
          </w:p>
        </w:tc>
      </w:tr>
      <w:tr w:rsidR="00B77CF5" w14:paraId="148B7482" w14:textId="77777777" w:rsidTr="003B3BB2">
        <w:trPr>
          <w:trHeight w:val="577"/>
          <w:jc w:val="center"/>
        </w:trPr>
        <w:tc>
          <w:tcPr>
            <w:tcW w:w="1120" w:type="pct"/>
          </w:tcPr>
          <w:p w14:paraId="742EB1DC" w14:textId="5CB05F2C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3</w:t>
            </w:r>
          </w:p>
          <w:p w14:paraId="3E6A27D4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6.03.2026</w:t>
            </w:r>
          </w:p>
          <w:p w14:paraId="0986C0DE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11A1B7C1" w14:textId="6E23853C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3</w:t>
            </w:r>
          </w:p>
          <w:p w14:paraId="041315F3" w14:textId="77777777" w:rsidR="00B77CF5" w:rsidRPr="00A10F22" w:rsidRDefault="00B77CF5" w:rsidP="003B3BB2">
            <w:pPr>
              <w:pStyle w:val="Bezodstpw"/>
              <w:jc w:val="center"/>
            </w:pPr>
            <w:r>
              <w:t>17.03.2026</w:t>
            </w:r>
          </w:p>
          <w:p w14:paraId="6B3DAC8B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8114336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094C4C0E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8.03.2026</w:t>
            </w:r>
          </w:p>
          <w:p w14:paraId="4F0E7BF8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79B6AC7C" w14:textId="1F157B53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3</w:t>
            </w:r>
          </w:p>
          <w:p w14:paraId="7004179E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9.03.20256</w:t>
            </w:r>
          </w:p>
          <w:p w14:paraId="680AEAED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05E380E9" w14:textId="3A07FAED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3</w:t>
            </w:r>
          </w:p>
          <w:p w14:paraId="03D512F6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0.03.2026</w:t>
            </w:r>
          </w:p>
          <w:p w14:paraId="20451035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B77CF5" w14:paraId="311F4829" w14:textId="77777777" w:rsidTr="003B3BB2">
        <w:trPr>
          <w:trHeight w:val="612"/>
          <w:jc w:val="center"/>
        </w:trPr>
        <w:tc>
          <w:tcPr>
            <w:tcW w:w="1120" w:type="pct"/>
          </w:tcPr>
          <w:p w14:paraId="45015BFE" w14:textId="352C6B75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4</w:t>
            </w:r>
          </w:p>
          <w:p w14:paraId="60330506" w14:textId="77777777" w:rsidR="00B77CF5" w:rsidRPr="00ED11E0" w:rsidRDefault="00B77CF5" w:rsidP="003B3BB2">
            <w:pPr>
              <w:pStyle w:val="Bezodstpw"/>
              <w:ind w:right="-84"/>
              <w:jc w:val="center"/>
            </w:pPr>
            <w:r>
              <w:t>23.03.2026</w:t>
            </w:r>
          </w:p>
        </w:tc>
        <w:tc>
          <w:tcPr>
            <w:tcW w:w="901" w:type="pct"/>
          </w:tcPr>
          <w:p w14:paraId="2054AAA5" w14:textId="1FD6A4DC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4</w:t>
            </w:r>
          </w:p>
          <w:p w14:paraId="6B235242" w14:textId="77777777" w:rsidR="00B77CF5" w:rsidRPr="00C0556C" w:rsidRDefault="00B77CF5" w:rsidP="003B3BB2">
            <w:pPr>
              <w:pStyle w:val="Bezodstpw"/>
              <w:jc w:val="center"/>
            </w:pPr>
            <w:r>
              <w:t>24.03.2026</w:t>
            </w:r>
          </w:p>
          <w:p w14:paraId="45179168" w14:textId="77777777" w:rsidR="00B77CF5" w:rsidRPr="002719F9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4321E1F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01BA4EDA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5.03.2026</w:t>
            </w:r>
          </w:p>
        </w:tc>
        <w:tc>
          <w:tcPr>
            <w:tcW w:w="1019" w:type="pct"/>
          </w:tcPr>
          <w:p w14:paraId="636FAE86" w14:textId="14EC5B03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4</w:t>
            </w:r>
          </w:p>
          <w:p w14:paraId="4E8746C3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6.03.2026</w:t>
            </w:r>
          </w:p>
        </w:tc>
        <w:tc>
          <w:tcPr>
            <w:tcW w:w="941" w:type="pct"/>
          </w:tcPr>
          <w:p w14:paraId="36B28FE4" w14:textId="3885BCDA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4</w:t>
            </w:r>
          </w:p>
          <w:p w14:paraId="7B46EAA0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27.03.2026</w:t>
            </w:r>
          </w:p>
          <w:p w14:paraId="6AA4034B" w14:textId="77777777" w:rsidR="00B77CF5" w:rsidRPr="002719F9" w:rsidRDefault="00B77CF5" w:rsidP="003B3BB2">
            <w:pPr>
              <w:pStyle w:val="Bezodstpw"/>
              <w:ind w:right="-84"/>
              <w:jc w:val="center"/>
            </w:pPr>
          </w:p>
        </w:tc>
      </w:tr>
      <w:tr w:rsidR="00B77CF5" w14:paraId="566F0F34" w14:textId="77777777" w:rsidTr="003B3BB2">
        <w:trPr>
          <w:trHeight w:val="375"/>
          <w:jc w:val="center"/>
        </w:trPr>
        <w:tc>
          <w:tcPr>
            <w:tcW w:w="1120" w:type="pct"/>
          </w:tcPr>
          <w:p w14:paraId="182026A9" w14:textId="57CDDBCB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5</w:t>
            </w:r>
          </w:p>
          <w:p w14:paraId="2477EC1A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30.03.2026</w:t>
            </w:r>
          </w:p>
        </w:tc>
        <w:tc>
          <w:tcPr>
            <w:tcW w:w="901" w:type="pct"/>
          </w:tcPr>
          <w:p w14:paraId="27A95898" w14:textId="1B700B79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5</w:t>
            </w:r>
          </w:p>
          <w:p w14:paraId="26B88D12" w14:textId="1D6E4E24" w:rsidR="00B77CF5" w:rsidRPr="00C0556C" w:rsidRDefault="00B77CF5" w:rsidP="003B3BB2">
            <w:pPr>
              <w:ind w:right="-84"/>
              <w:jc w:val="center"/>
            </w:pPr>
            <w:r>
              <w:rPr>
                <w:sz w:val="20"/>
                <w:szCs w:val="20"/>
              </w:rPr>
              <w:t>31</w:t>
            </w:r>
            <w:r w:rsidRPr="006622B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622BF">
              <w:rPr>
                <w:sz w:val="20"/>
                <w:szCs w:val="20"/>
              </w:rPr>
              <w:t>.202</w:t>
            </w:r>
            <w:bookmarkStart w:id="0" w:name="_GoBack"/>
            <w:bookmarkEnd w:id="0"/>
            <w:r>
              <w:rPr>
                <w:sz w:val="20"/>
                <w:szCs w:val="20"/>
              </w:rPr>
              <w:t>6</w:t>
            </w:r>
          </w:p>
          <w:p w14:paraId="1108BAD1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16F39E26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1B06D074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.04.2026</w:t>
            </w:r>
          </w:p>
        </w:tc>
        <w:tc>
          <w:tcPr>
            <w:tcW w:w="1019" w:type="pct"/>
          </w:tcPr>
          <w:p w14:paraId="6F77B1E7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------</w:t>
            </w:r>
          </w:p>
          <w:p w14:paraId="5DF0DADC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.04.2026</w:t>
            </w:r>
          </w:p>
        </w:tc>
        <w:tc>
          <w:tcPr>
            <w:tcW w:w="941" w:type="pct"/>
          </w:tcPr>
          <w:p w14:paraId="7C0911FE" w14:textId="77777777" w:rsidR="00B77CF5" w:rsidRDefault="00B77CF5" w:rsidP="003B3BB2">
            <w:pPr>
              <w:pStyle w:val="Bezodstpw"/>
              <w:jc w:val="center"/>
            </w:pPr>
            <w:r>
              <w:t>-----------------------</w:t>
            </w:r>
          </w:p>
          <w:p w14:paraId="030448F2" w14:textId="77777777" w:rsidR="00B77CF5" w:rsidRPr="00232E04" w:rsidRDefault="00B77CF5" w:rsidP="003B3BB2">
            <w:pPr>
              <w:pStyle w:val="Bezodstpw"/>
              <w:jc w:val="center"/>
            </w:pPr>
            <w:r>
              <w:t>3.04.2026</w:t>
            </w:r>
          </w:p>
        </w:tc>
      </w:tr>
      <w:tr w:rsidR="00B77CF5" w14:paraId="555EFBB2" w14:textId="77777777" w:rsidTr="003B3BB2">
        <w:trPr>
          <w:trHeight w:val="375"/>
          <w:jc w:val="center"/>
        </w:trPr>
        <w:tc>
          <w:tcPr>
            <w:tcW w:w="1120" w:type="pct"/>
          </w:tcPr>
          <w:p w14:paraId="7DA72CEF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---</w:t>
            </w:r>
          </w:p>
          <w:p w14:paraId="1173C503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6.04.2026</w:t>
            </w:r>
          </w:p>
        </w:tc>
        <w:tc>
          <w:tcPr>
            <w:tcW w:w="901" w:type="pct"/>
          </w:tcPr>
          <w:p w14:paraId="2159C50E" w14:textId="77777777" w:rsidR="00B77CF5" w:rsidRDefault="00B77CF5" w:rsidP="003B3BB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0BE97013" w14:textId="77777777" w:rsidR="00B77CF5" w:rsidRPr="00C0556C" w:rsidRDefault="00B77CF5" w:rsidP="003B3BB2">
            <w:pPr>
              <w:ind w:right="-84"/>
              <w:jc w:val="center"/>
            </w:pPr>
            <w:r>
              <w:rPr>
                <w:sz w:val="20"/>
                <w:szCs w:val="20"/>
              </w:rPr>
              <w:t>7</w:t>
            </w:r>
            <w:r w:rsidRPr="006622B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622B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157D2F0B" w14:textId="77777777" w:rsidR="00B77CF5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E827DED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-----------------</w:t>
            </w:r>
          </w:p>
          <w:p w14:paraId="6F25F17E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8..04.2026</w:t>
            </w:r>
          </w:p>
        </w:tc>
        <w:tc>
          <w:tcPr>
            <w:tcW w:w="1019" w:type="pct"/>
          </w:tcPr>
          <w:p w14:paraId="1DAE6D7B" w14:textId="023CEA08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5</w:t>
            </w:r>
          </w:p>
          <w:p w14:paraId="47AAC127" w14:textId="77777777" w:rsidR="00B77CF5" w:rsidRDefault="00B77CF5" w:rsidP="003B3BB2">
            <w:pPr>
              <w:pStyle w:val="Bezodstpw"/>
              <w:jc w:val="center"/>
            </w:pPr>
            <w:r>
              <w:t>9.04.2026</w:t>
            </w:r>
          </w:p>
        </w:tc>
        <w:tc>
          <w:tcPr>
            <w:tcW w:w="941" w:type="pct"/>
          </w:tcPr>
          <w:p w14:paraId="7CC0DB38" w14:textId="521AEFAB" w:rsidR="00B77CF5" w:rsidRPr="00456ED2" w:rsidRDefault="00F86571" w:rsidP="003B3BB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5</w:t>
            </w:r>
          </w:p>
          <w:p w14:paraId="0DA6DC52" w14:textId="77777777" w:rsidR="00B77CF5" w:rsidRPr="008C67B0" w:rsidRDefault="00B77CF5" w:rsidP="003B3BB2">
            <w:pPr>
              <w:pStyle w:val="Bezodstpw"/>
              <w:jc w:val="center"/>
            </w:pPr>
            <w:r>
              <w:t>10.04.2026</w:t>
            </w:r>
          </w:p>
        </w:tc>
      </w:tr>
      <w:tr w:rsidR="00B77CF5" w14:paraId="117C0C42" w14:textId="77777777" w:rsidTr="003B3BB2">
        <w:trPr>
          <w:trHeight w:val="375"/>
          <w:jc w:val="center"/>
        </w:trPr>
        <w:tc>
          <w:tcPr>
            <w:tcW w:w="1120" w:type="pct"/>
          </w:tcPr>
          <w:p w14:paraId="37EAC790" w14:textId="3A0126C8" w:rsidR="00B77CF5" w:rsidRPr="00F86571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F86571">
              <w:rPr>
                <w:b/>
              </w:rPr>
              <w:t xml:space="preserve"> 6</w:t>
            </w:r>
          </w:p>
          <w:p w14:paraId="44F6A85E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3.04.2026</w:t>
            </w:r>
          </w:p>
        </w:tc>
        <w:tc>
          <w:tcPr>
            <w:tcW w:w="901" w:type="pct"/>
          </w:tcPr>
          <w:p w14:paraId="45A5FBCF" w14:textId="5A8BF616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6</w:t>
            </w:r>
          </w:p>
          <w:p w14:paraId="0BBA0FFD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4.04.2026</w:t>
            </w:r>
          </w:p>
        </w:tc>
        <w:tc>
          <w:tcPr>
            <w:tcW w:w="1019" w:type="pct"/>
          </w:tcPr>
          <w:p w14:paraId="7C0423F0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45E3B5E2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15.04.2026</w:t>
            </w:r>
          </w:p>
        </w:tc>
        <w:tc>
          <w:tcPr>
            <w:tcW w:w="1019" w:type="pct"/>
          </w:tcPr>
          <w:p w14:paraId="4BC57724" w14:textId="4F68AD41" w:rsidR="00B77CF5" w:rsidRPr="00456ED2" w:rsidRDefault="00F86571" w:rsidP="003B3BB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6</w:t>
            </w:r>
          </w:p>
          <w:p w14:paraId="71788A53" w14:textId="77777777" w:rsidR="00B77CF5" w:rsidRPr="00ED1469" w:rsidRDefault="00B77CF5" w:rsidP="003B3BB2">
            <w:pPr>
              <w:pStyle w:val="Bezodstpw"/>
              <w:jc w:val="center"/>
            </w:pPr>
            <w:r>
              <w:t>16.04.2026</w:t>
            </w:r>
          </w:p>
        </w:tc>
        <w:tc>
          <w:tcPr>
            <w:tcW w:w="941" w:type="pct"/>
          </w:tcPr>
          <w:p w14:paraId="385F81B9" w14:textId="7F473396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6</w:t>
            </w:r>
          </w:p>
          <w:p w14:paraId="43005B84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17.04.2026</w:t>
            </w:r>
          </w:p>
          <w:p w14:paraId="7FC3B177" w14:textId="77777777" w:rsidR="00B77CF5" w:rsidRPr="002719F9" w:rsidRDefault="00B77CF5" w:rsidP="003B3BB2">
            <w:pPr>
              <w:pStyle w:val="Bezodstpw"/>
              <w:ind w:right="-84"/>
              <w:jc w:val="center"/>
            </w:pPr>
          </w:p>
        </w:tc>
      </w:tr>
      <w:tr w:rsidR="00B77CF5" w14:paraId="5DE92EFF" w14:textId="77777777" w:rsidTr="003B3BB2">
        <w:trPr>
          <w:trHeight w:val="375"/>
          <w:jc w:val="center"/>
        </w:trPr>
        <w:tc>
          <w:tcPr>
            <w:tcW w:w="1120" w:type="pct"/>
          </w:tcPr>
          <w:p w14:paraId="5EEEF45A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1020F944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0.04.2026</w:t>
            </w:r>
          </w:p>
        </w:tc>
        <w:tc>
          <w:tcPr>
            <w:tcW w:w="901" w:type="pct"/>
          </w:tcPr>
          <w:p w14:paraId="5C074DA3" w14:textId="483ED534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7</w:t>
            </w:r>
          </w:p>
          <w:p w14:paraId="1F3A5F4D" w14:textId="77777777" w:rsidR="00B77CF5" w:rsidRPr="00C0556C" w:rsidRDefault="00B77CF5" w:rsidP="003B3BB2">
            <w:pPr>
              <w:pStyle w:val="Bezodstpw"/>
              <w:ind w:right="-84"/>
              <w:jc w:val="center"/>
            </w:pPr>
            <w:r>
              <w:t>21.04.2026</w:t>
            </w:r>
          </w:p>
        </w:tc>
        <w:tc>
          <w:tcPr>
            <w:tcW w:w="1019" w:type="pct"/>
          </w:tcPr>
          <w:p w14:paraId="1D66D4D5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0CFFAA47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2.04.2026</w:t>
            </w:r>
          </w:p>
        </w:tc>
        <w:tc>
          <w:tcPr>
            <w:tcW w:w="1019" w:type="pct"/>
          </w:tcPr>
          <w:p w14:paraId="4734106D" w14:textId="09AAC7B4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7</w:t>
            </w:r>
          </w:p>
          <w:p w14:paraId="33670D00" w14:textId="77777777" w:rsidR="00B77CF5" w:rsidRPr="002719F9" w:rsidRDefault="00B77CF5" w:rsidP="003B3BB2">
            <w:pPr>
              <w:pStyle w:val="Bezodstpw"/>
              <w:ind w:right="-84"/>
              <w:jc w:val="center"/>
            </w:pPr>
            <w:r>
              <w:t>23.04.2026</w:t>
            </w:r>
          </w:p>
        </w:tc>
        <w:tc>
          <w:tcPr>
            <w:tcW w:w="941" w:type="pct"/>
          </w:tcPr>
          <w:p w14:paraId="136A85F4" w14:textId="027CA1AD" w:rsidR="00B77CF5" w:rsidRPr="00456ED2" w:rsidRDefault="00F86571" w:rsidP="003B3BB2">
            <w:pPr>
              <w:pStyle w:val="Bezodstpw"/>
              <w:tabs>
                <w:tab w:val="left" w:pos="264"/>
              </w:tabs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7</w:t>
            </w:r>
          </w:p>
          <w:p w14:paraId="78A1AA05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24.04.2026</w:t>
            </w:r>
          </w:p>
          <w:p w14:paraId="6D046D7C" w14:textId="77777777" w:rsidR="00B77CF5" w:rsidRPr="002719F9" w:rsidRDefault="00B77CF5" w:rsidP="003B3BB2">
            <w:pPr>
              <w:pStyle w:val="Bezodstpw"/>
              <w:ind w:right="-84"/>
              <w:jc w:val="center"/>
            </w:pPr>
          </w:p>
        </w:tc>
      </w:tr>
      <w:tr w:rsidR="00B77CF5" w14:paraId="74764691" w14:textId="77777777" w:rsidTr="003B3BB2">
        <w:trPr>
          <w:trHeight w:val="475"/>
          <w:jc w:val="center"/>
        </w:trPr>
        <w:tc>
          <w:tcPr>
            <w:tcW w:w="1120" w:type="pct"/>
          </w:tcPr>
          <w:p w14:paraId="55BCDDB4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49921FE7" w14:textId="77777777" w:rsidR="00B77CF5" w:rsidRPr="005A4E35" w:rsidRDefault="00B77CF5" w:rsidP="003B3BB2">
            <w:pPr>
              <w:pStyle w:val="Bezodstpw"/>
              <w:ind w:right="-84"/>
              <w:jc w:val="center"/>
            </w:pPr>
            <w:r w:rsidRPr="005A4E35">
              <w:t>2</w:t>
            </w:r>
            <w:r>
              <w:t>7</w:t>
            </w:r>
            <w:r w:rsidRPr="005A4E35">
              <w:t>.</w:t>
            </w:r>
            <w:r>
              <w:t>04</w:t>
            </w:r>
            <w:r w:rsidRPr="005A4E35">
              <w:t>.20</w:t>
            </w:r>
            <w:r>
              <w:t>26</w:t>
            </w:r>
          </w:p>
          <w:p w14:paraId="05DEAEC6" w14:textId="77777777" w:rsidR="00B77CF5" w:rsidRPr="005A4E35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4AE38AD7" w14:textId="498D4B58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8</w:t>
            </w:r>
          </w:p>
          <w:p w14:paraId="16523AB1" w14:textId="77777777" w:rsidR="00B77CF5" w:rsidRPr="000C499F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8.04.2026</w:t>
            </w:r>
          </w:p>
        </w:tc>
        <w:tc>
          <w:tcPr>
            <w:tcW w:w="1019" w:type="pct"/>
          </w:tcPr>
          <w:p w14:paraId="6BA250F2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4D083A0A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29.04.2026</w:t>
            </w:r>
          </w:p>
          <w:p w14:paraId="4FA781A6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6825AC59" w14:textId="565FAFB3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8</w:t>
            </w:r>
          </w:p>
          <w:p w14:paraId="0851B385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30.04.2026</w:t>
            </w:r>
          </w:p>
          <w:p w14:paraId="416098FC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1D9C0B5" w14:textId="77777777" w:rsidR="00B77CF5" w:rsidRPr="00092952" w:rsidRDefault="00B77CF5" w:rsidP="003B3BB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14:paraId="09C2AC56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1.05.2026</w:t>
            </w:r>
          </w:p>
          <w:p w14:paraId="0C5A04C9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B77CF5" w14:paraId="7A7A46A4" w14:textId="77777777" w:rsidTr="003B3BB2">
        <w:trPr>
          <w:trHeight w:val="375"/>
          <w:jc w:val="center"/>
        </w:trPr>
        <w:tc>
          <w:tcPr>
            <w:tcW w:w="1120" w:type="pct"/>
          </w:tcPr>
          <w:p w14:paraId="787E27AD" w14:textId="77777777" w:rsidR="00B77CF5" w:rsidRDefault="00B77CF5" w:rsidP="003B3BB2">
            <w:pPr>
              <w:pStyle w:val="Bezodstpw"/>
              <w:jc w:val="center"/>
            </w:pPr>
          </w:p>
          <w:p w14:paraId="1AC5138F" w14:textId="77777777" w:rsidR="00B77CF5" w:rsidRPr="00232E04" w:rsidRDefault="00B77CF5" w:rsidP="003B3BB2">
            <w:pPr>
              <w:pStyle w:val="Bezodstpw"/>
              <w:jc w:val="center"/>
            </w:pPr>
            <w:r>
              <w:t>4.05.2026</w:t>
            </w:r>
          </w:p>
          <w:p w14:paraId="158C043B" w14:textId="77777777" w:rsidR="00B77CF5" w:rsidRPr="005A4E35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378B1683" w14:textId="654A3899" w:rsidR="00B77CF5" w:rsidRPr="00456ED2" w:rsidRDefault="00F86571" w:rsidP="003B3BB2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9</w:t>
            </w:r>
          </w:p>
          <w:p w14:paraId="6DEB7994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5</w:t>
            </w:r>
            <w:r w:rsidRPr="000C499F">
              <w:t>.0</w:t>
            </w:r>
            <w:r>
              <w:t>5</w:t>
            </w:r>
            <w:r w:rsidRPr="000C499F">
              <w:t>.202</w:t>
            </w:r>
            <w:r>
              <w:t>6</w:t>
            </w:r>
          </w:p>
        </w:tc>
        <w:tc>
          <w:tcPr>
            <w:tcW w:w="1019" w:type="pct"/>
          </w:tcPr>
          <w:p w14:paraId="7DA4025F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17FBEE06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6.05.2026</w:t>
            </w:r>
          </w:p>
        </w:tc>
        <w:tc>
          <w:tcPr>
            <w:tcW w:w="1019" w:type="pct"/>
          </w:tcPr>
          <w:p w14:paraId="36E72B3B" w14:textId="65ED2E3C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9</w:t>
            </w:r>
          </w:p>
          <w:p w14:paraId="5D72421C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7.05.2026</w:t>
            </w:r>
          </w:p>
        </w:tc>
        <w:tc>
          <w:tcPr>
            <w:tcW w:w="941" w:type="pct"/>
          </w:tcPr>
          <w:p w14:paraId="035F178C" w14:textId="26891CBB" w:rsidR="00B77CF5" w:rsidRPr="00821A1F" w:rsidRDefault="00F86571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821A1F">
              <w:rPr>
                <w:b/>
                <w:bCs/>
                <w:sz w:val="20"/>
                <w:szCs w:val="20"/>
              </w:rPr>
              <w:t xml:space="preserve"> 8</w:t>
            </w:r>
          </w:p>
          <w:p w14:paraId="7217147F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8.05.2026</w:t>
            </w:r>
          </w:p>
        </w:tc>
      </w:tr>
      <w:tr w:rsidR="00B77CF5" w14:paraId="4A403BBA" w14:textId="77777777" w:rsidTr="003B3BB2">
        <w:trPr>
          <w:trHeight w:val="397"/>
          <w:jc w:val="center"/>
        </w:trPr>
        <w:tc>
          <w:tcPr>
            <w:tcW w:w="1120" w:type="pct"/>
          </w:tcPr>
          <w:p w14:paraId="3FF5012E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353B2870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11.05</w:t>
            </w:r>
            <w:r w:rsidRPr="005A4E35">
              <w:t>.20</w:t>
            </w:r>
            <w:r>
              <w:t>26</w:t>
            </w:r>
          </w:p>
          <w:p w14:paraId="398B2BA7" w14:textId="77777777" w:rsidR="00B77CF5" w:rsidRPr="005A4E35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2B166CC7" w14:textId="6629225D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0</w:t>
            </w:r>
          </w:p>
          <w:p w14:paraId="1657D03C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2</w:t>
            </w:r>
            <w:r w:rsidRPr="00D17ABA">
              <w:t>.05.202</w:t>
            </w:r>
            <w:r>
              <w:t>6</w:t>
            </w:r>
          </w:p>
        </w:tc>
        <w:tc>
          <w:tcPr>
            <w:tcW w:w="1019" w:type="pct"/>
          </w:tcPr>
          <w:p w14:paraId="41DC3B47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38DAF673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13.05.2026</w:t>
            </w:r>
          </w:p>
        </w:tc>
        <w:tc>
          <w:tcPr>
            <w:tcW w:w="1019" w:type="pct"/>
          </w:tcPr>
          <w:p w14:paraId="432D6395" w14:textId="6226AB42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0</w:t>
            </w:r>
          </w:p>
          <w:p w14:paraId="3F5221BF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14.05.2026</w:t>
            </w:r>
          </w:p>
        </w:tc>
        <w:tc>
          <w:tcPr>
            <w:tcW w:w="941" w:type="pct"/>
          </w:tcPr>
          <w:p w14:paraId="4CE57553" w14:textId="069BF2A2" w:rsidR="00B77CF5" w:rsidRPr="00821A1F" w:rsidRDefault="00F86571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821A1F">
              <w:rPr>
                <w:b/>
                <w:bCs/>
                <w:sz w:val="20"/>
                <w:szCs w:val="20"/>
              </w:rPr>
              <w:t xml:space="preserve"> 9</w:t>
            </w:r>
          </w:p>
          <w:p w14:paraId="19D2E24C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15.05.2026</w:t>
            </w:r>
          </w:p>
        </w:tc>
      </w:tr>
      <w:tr w:rsidR="00B77CF5" w14:paraId="6E732A84" w14:textId="77777777" w:rsidTr="003B3BB2">
        <w:trPr>
          <w:trHeight w:val="375"/>
          <w:jc w:val="center"/>
        </w:trPr>
        <w:tc>
          <w:tcPr>
            <w:tcW w:w="1120" w:type="pct"/>
          </w:tcPr>
          <w:p w14:paraId="1D40184D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3EF1119F" w14:textId="77777777" w:rsidR="00B77CF5" w:rsidRDefault="00B77CF5" w:rsidP="003B3BB2">
            <w:pPr>
              <w:pStyle w:val="Bezodstpw"/>
              <w:ind w:right="-84"/>
              <w:jc w:val="center"/>
            </w:pPr>
            <w:r w:rsidRPr="005A4E35">
              <w:t>1</w:t>
            </w:r>
            <w:r>
              <w:t>8</w:t>
            </w:r>
            <w:r w:rsidRPr="005A4E35">
              <w:t>.</w:t>
            </w:r>
            <w:r>
              <w:t>05</w:t>
            </w:r>
            <w:r w:rsidRPr="005A4E35">
              <w:t>.20</w:t>
            </w:r>
            <w:r>
              <w:t>26</w:t>
            </w:r>
          </w:p>
          <w:p w14:paraId="413DDDD3" w14:textId="77777777" w:rsidR="00B77CF5" w:rsidRPr="005A4E35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7D73B20D" w14:textId="54520C9A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1</w:t>
            </w:r>
          </w:p>
          <w:p w14:paraId="5A82AB16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 w:rsidRPr="00D17ABA">
              <w:t>1</w:t>
            </w:r>
            <w:r>
              <w:t>9</w:t>
            </w:r>
            <w:r w:rsidRPr="00D17ABA">
              <w:t>.05.202</w:t>
            </w:r>
            <w:r>
              <w:t>6</w:t>
            </w:r>
          </w:p>
        </w:tc>
        <w:tc>
          <w:tcPr>
            <w:tcW w:w="1019" w:type="pct"/>
          </w:tcPr>
          <w:p w14:paraId="61EA4953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740BE94A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20.05.2026</w:t>
            </w:r>
          </w:p>
        </w:tc>
        <w:tc>
          <w:tcPr>
            <w:tcW w:w="1019" w:type="pct"/>
          </w:tcPr>
          <w:p w14:paraId="0801AA8E" w14:textId="0A46E7CB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>11</w:t>
            </w:r>
          </w:p>
          <w:p w14:paraId="42F8C800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21.05.2026</w:t>
            </w:r>
          </w:p>
        </w:tc>
        <w:tc>
          <w:tcPr>
            <w:tcW w:w="941" w:type="pct"/>
          </w:tcPr>
          <w:p w14:paraId="5D1D8D9A" w14:textId="24C6706A" w:rsidR="00B77CF5" w:rsidRPr="00821A1F" w:rsidRDefault="00F86571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821A1F">
              <w:rPr>
                <w:b/>
                <w:bCs/>
                <w:sz w:val="20"/>
                <w:szCs w:val="20"/>
              </w:rPr>
              <w:t xml:space="preserve"> 10</w:t>
            </w:r>
          </w:p>
          <w:p w14:paraId="51CE3279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22.05.2026</w:t>
            </w:r>
          </w:p>
        </w:tc>
      </w:tr>
      <w:tr w:rsidR="00B77CF5" w14:paraId="6786251E" w14:textId="77777777" w:rsidTr="003B3BB2">
        <w:trPr>
          <w:trHeight w:val="375"/>
          <w:jc w:val="center"/>
        </w:trPr>
        <w:tc>
          <w:tcPr>
            <w:tcW w:w="1120" w:type="pct"/>
          </w:tcPr>
          <w:p w14:paraId="5332ECA2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63ACE53B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25.05.2026</w:t>
            </w:r>
          </w:p>
          <w:p w14:paraId="7AE2F53A" w14:textId="77777777" w:rsidR="00B77CF5" w:rsidRPr="00027267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6FE6A861" w14:textId="2569CC9D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2</w:t>
            </w:r>
          </w:p>
          <w:p w14:paraId="7ED68A3E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6.05.2026</w:t>
            </w:r>
          </w:p>
        </w:tc>
        <w:tc>
          <w:tcPr>
            <w:tcW w:w="1019" w:type="pct"/>
          </w:tcPr>
          <w:p w14:paraId="07827A37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3397560A" w14:textId="77777777" w:rsidR="00B77CF5" w:rsidRPr="00027267" w:rsidRDefault="00B77CF5" w:rsidP="003B3BB2">
            <w:pPr>
              <w:pStyle w:val="Bezodstpw"/>
              <w:ind w:right="-84"/>
              <w:jc w:val="center"/>
            </w:pPr>
            <w:r>
              <w:t>27.05.2026</w:t>
            </w:r>
          </w:p>
        </w:tc>
        <w:tc>
          <w:tcPr>
            <w:tcW w:w="1019" w:type="pct"/>
          </w:tcPr>
          <w:p w14:paraId="4FCC911A" w14:textId="0BB481AC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2</w:t>
            </w:r>
          </w:p>
          <w:p w14:paraId="75E7799E" w14:textId="77777777" w:rsidR="00B77CF5" w:rsidRPr="00027267" w:rsidRDefault="00B77CF5" w:rsidP="003B3BB2">
            <w:pPr>
              <w:pStyle w:val="Bezodstpw"/>
              <w:ind w:right="-84"/>
              <w:jc w:val="center"/>
            </w:pPr>
            <w:r>
              <w:t>28.05.2026</w:t>
            </w:r>
          </w:p>
        </w:tc>
        <w:tc>
          <w:tcPr>
            <w:tcW w:w="941" w:type="pct"/>
          </w:tcPr>
          <w:p w14:paraId="4C31A72C" w14:textId="63B88EC6" w:rsidR="00B77CF5" w:rsidRPr="00821A1F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821A1F">
              <w:rPr>
                <w:b/>
                <w:sz w:val="20"/>
                <w:szCs w:val="20"/>
              </w:rPr>
              <w:t xml:space="preserve"> 11</w:t>
            </w:r>
          </w:p>
          <w:p w14:paraId="27E717BB" w14:textId="77777777" w:rsidR="00B77CF5" w:rsidRPr="00027267" w:rsidRDefault="00B77CF5" w:rsidP="003B3BB2">
            <w:pPr>
              <w:pStyle w:val="Bezodstpw"/>
              <w:ind w:right="-84"/>
              <w:jc w:val="center"/>
            </w:pPr>
            <w:r>
              <w:t>29.05.2026</w:t>
            </w:r>
          </w:p>
        </w:tc>
      </w:tr>
      <w:tr w:rsidR="00B77CF5" w14:paraId="20441DEE" w14:textId="77777777" w:rsidTr="003B3BB2">
        <w:trPr>
          <w:trHeight w:val="375"/>
          <w:jc w:val="center"/>
        </w:trPr>
        <w:tc>
          <w:tcPr>
            <w:tcW w:w="1120" w:type="pct"/>
          </w:tcPr>
          <w:p w14:paraId="204AD4FB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71D955EE" w14:textId="77777777" w:rsidR="00B77CF5" w:rsidRDefault="00B77CF5" w:rsidP="003B3BB2">
            <w:pPr>
              <w:pStyle w:val="Bezodstpw"/>
              <w:ind w:right="-84"/>
              <w:jc w:val="center"/>
            </w:pPr>
            <w:r>
              <w:t>1.06.2026</w:t>
            </w:r>
          </w:p>
          <w:p w14:paraId="39C286DE" w14:textId="77777777" w:rsidR="00B77CF5" w:rsidRPr="00027267" w:rsidRDefault="00B77CF5" w:rsidP="003B3BB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76BCD2C7" w14:textId="4CFD6DDA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bCs/>
                <w:sz w:val="20"/>
                <w:szCs w:val="20"/>
              </w:rPr>
              <w:t xml:space="preserve"> 13</w:t>
            </w:r>
          </w:p>
          <w:p w14:paraId="44EF1E38" w14:textId="77777777" w:rsidR="00B77CF5" w:rsidRPr="005F7F24" w:rsidRDefault="00B77CF5" w:rsidP="003B3BB2">
            <w:pPr>
              <w:pStyle w:val="Bezodstpw"/>
              <w:tabs>
                <w:tab w:val="left" w:pos="255"/>
              </w:tabs>
              <w:ind w:right="-84"/>
              <w:jc w:val="center"/>
              <w:rPr>
                <w:color w:val="FF0000"/>
              </w:rPr>
            </w:pPr>
            <w:r>
              <w:t>2.06.2026</w:t>
            </w:r>
          </w:p>
        </w:tc>
        <w:tc>
          <w:tcPr>
            <w:tcW w:w="1019" w:type="pct"/>
          </w:tcPr>
          <w:p w14:paraId="246722D6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23B03313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3.06.2026</w:t>
            </w:r>
          </w:p>
        </w:tc>
        <w:tc>
          <w:tcPr>
            <w:tcW w:w="1019" w:type="pct"/>
          </w:tcPr>
          <w:p w14:paraId="39A436BF" w14:textId="77777777" w:rsidR="00B77CF5" w:rsidRPr="000F2B83" w:rsidRDefault="00B77CF5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</w:t>
            </w:r>
          </w:p>
          <w:p w14:paraId="6BD504DE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4.06.2026</w:t>
            </w:r>
          </w:p>
        </w:tc>
        <w:tc>
          <w:tcPr>
            <w:tcW w:w="941" w:type="pct"/>
          </w:tcPr>
          <w:p w14:paraId="66289D6D" w14:textId="77777777" w:rsidR="00B77CF5" w:rsidRPr="000F2B83" w:rsidRDefault="00B77CF5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</w:t>
            </w:r>
          </w:p>
          <w:p w14:paraId="3F2C4447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5.06.2026</w:t>
            </w:r>
          </w:p>
        </w:tc>
      </w:tr>
      <w:tr w:rsidR="00B77CF5" w14:paraId="156BADB2" w14:textId="77777777" w:rsidTr="003B3BB2">
        <w:trPr>
          <w:trHeight w:val="375"/>
          <w:jc w:val="center"/>
        </w:trPr>
        <w:tc>
          <w:tcPr>
            <w:tcW w:w="1120" w:type="pct"/>
          </w:tcPr>
          <w:p w14:paraId="703CE789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6B8B55D3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8.06.2026</w:t>
            </w:r>
          </w:p>
          <w:p w14:paraId="5B685E6F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4DFBBFFC" w14:textId="1CA946DB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4</w:t>
            </w:r>
          </w:p>
          <w:p w14:paraId="4E010375" w14:textId="77777777" w:rsidR="00B77CF5" w:rsidRPr="005C425F" w:rsidRDefault="00B77CF5" w:rsidP="003B3BB2">
            <w:pPr>
              <w:pStyle w:val="Bezodstpw"/>
              <w:jc w:val="center"/>
            </w:pPr>
            <w:r>
              <w:t>9.06.2026</w:t>
            </w:r>
          </w:p>
          <w:p w14:paraId="17EE8256" w14:textId="77777777" w:rsidR="00B77CF5" w:rsidRPr="005F7F24" w:rsidRDefault="00B77CF5" w:rsidP="003B3BB2">
            <w:pPr>
              <w:pStyle w:val="Bezodstpw"/>
              <w:ind w:right="-84"/>
              <w:jc w:val="center"/>
              <w:rPr>
                <w:b/>
                <w:color w:val="FF0000"/>
              </w:rPr>
            </w:pPr>
          </w:p>
        </w:tc>
        <w:tc>
          <w:tcPr>
            <w:tcW w:w="1019" w:type="pct"/>
          </w:tcPr>
          <w:p w14:paraId="340AE71F" w14:textId="77777777" w:rsidR="00B77CF5" w:rsidRDefault="00B77CF5" w:rsidP="003B3BB2">
            <w:pPr>
              <w:pStyle w:val="Bezodstpw"/>
              <w:ind w:right="-84"/>
              <w:jc w:val="center"/>
            </w:pPr>
          </w:p>
          <w:p w14:paraId="21516DD9" w14:textId="77777777" w:rsidR="00B77CF5" w:rsidRPr="00804B5D" w:rsidRDefault="00B77CF5" w:rsidP="003B3BB2">
            <w:pPr>
              <w:pStyle w:val="Bezodstpw"/>
              <w:ind w:right="-84"/>
              <w:jc w:val="center"/>
            </w:pPr>
            <w:r>
              <w:t>10</w:t>
            </w:r>
            <w:r w:rsidRPr="00804B5D">
              <w:t>.0</w:t>
            </w:r>
            <w:r>
              <w:t>6</w:t>
            </w:r>
            <w:r w:rsidRPr="00804B5D">
              <w:t>.202</w:t>
            </w:r>
            <w:r>
              <w:t>6</w:t>
            </w:r>
          </w:p>
        </w:tc>
        <w:tc>
          <w:tcPr>
            <w:tcW w:w="1019" w:type="pct"/>
          </w:tcPr>
          <w:p w14:paraId="4BEFF2A7" w14:textId="736C4997" w:rsidR="00B77CF5" w:rsidRPr="000F2B83" w:rsidRDefault="00F86571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0F2B83">
              <w:rPr>
                <w:b/>
                <w:bCs/>
                <w:sz w:val="20"/>
                <w:szCs w:val="20"/>
              </w:rPr>
              <w:t xml:space="preserve"> 1</w:t>
            </w:r>
            <w:r w:rsidR="00B77CF5">
              <w:rPr>
                <w:b/>
                <w:bCs/>
                <w:sz w:val="20"/>
                <w:szCs w:val="20"/>
              </w:rPr>
              <w:t>3</w:t>
            </w:r>
          </w:p>
          <w:p w14:paraId="4F3CBBD2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11.06.2026</w:t>
            </w:r>
          </w:p>
          <w:p w14:paraId="67FE483F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21267460" w14:textId="46C8C21D" w:rsidR="00B77CF5" w:rsidRPr="000F2B83" w:rsidRDefault="00F86571" w:rsidP="003B3BB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 </w:t>
            </w:r>
            <w:r w:rsidR="00B77CF5" w:rsidRPr="000F2B83">
              <w:rPr>
                <w:b/>
                <w:bCs/>
                <w:sz w:val="20"/>
                <w:szCs w:val="20"/>
              </w:rPr>
              <w:t xml:space="preserve"> 1</w:t>
            </w:r>
            <w:r w:rsidR="00B77CF5">
              <w:rPr>
                <w:b/>
                <w:bCs/>
                <w:sz w:val="20"/>
                <w:szCs w:val="20"/>
              </w:rPr>
              <w:t>2</w:t>
            </w:r>
          </w:p>
          <w:p w14:paraId="5B4B5865" w14:textId="77777777" w:rsidR="00B77CF5" w:rsidRPr="00452166" w:rsidRDefault="00B77CF5" w:rsidP="003B3BB2">
            <w:pPr>
              <w:pStyle w:val="Bezodstpw"/>
              <w:ind w:right="-84"/>
              <w:jc w:val="center"/>
            </w:pPr>
            <w:r>
              <w:t>12.06.2026</w:t>
            </w:r>
          </w:p>
          <w:p w14:paraId="748B0C81" w14:textId="77777777" w:rsidR="00B77CF5" w:rsidRPr="00027267" w:rsidRDefault="00B77CF5" w:rsidP="003B3BB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B77CF5" w14:paraId="47368B3E" w14:textId="77777777" w:rsidTr="003B3BB2">
        <w:trPr>
          <w:trHeight w:val="516"/>
          <w:jc w:val="center"/>
        </w:trPr>
        <w:tc>
          <w:tcPr>
            <w:tcW w:w="1120" w:type="pct"/>
          </w:tcPr>
          <w:p w14:paraId="7F7D02F0" w14:textId="07A0850A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>
              <w:rPr>
                <w:b/>
                <w:sz w:val="20"/>
                <w:szCs w:val="20"/>
              </w:rPr>
              <w:t xml:space="preserve"> </w:t>
            </w:r>
            <w:r w:rsidR="00B77CF5" w:rsidRPr="00456ED2">
              <w:rPr>
                <w:b/>
                <w:sz w:val="20"/>
                <w:szCs w:val="20"/>
              </w:rPr>
              <w:t>13</w:t>
            </w:r>
          </w:p>
          <w:p w14:paraId="79E6A014" w14:textId="77777777" w:rsidR="00B77CF5" w:rsidRDefault="00B77CF5" w:rsidP="003B3BB2">
            <w:pPr>
              <w:pStyle w:val="Bezodstpw"/>
              <w:jc w:val="center"/>
            </w:pPr>
            <w:r>
              <w:t>15.06.2026</w:t>
            </w:r>
          </w:p>
          <w:p w14:paraId="6066758C" w14:textId="77777777" w:rsidR="00B77CF5" w:rsidRDefault="00B77CF5" w:rsidP="00B77CF5">
            <w:pPr>
              <w:pStyle w:val="Bezodstpw"/>
              <w:jc w:val="center"/>
            </w:pPr>
            <w:proofErr w:type="spellStart"/>
            <w:r>
              <w:t>Classe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on </w:t>
            </w:r>
          </w:p>
          <w:p w14:paraId="09D7D8FA" w14:textId="55B8661B" w:rsidR="00B77CF5" w:rsidRPr="00F006D1" w:rsidRDefault="00B77CF5" w:rsidP="00B77CF5">
            <w:pPr>
              <w:pStyle w:val="Bezodstpw"/>
              <w:jc w:val="center"/>
            </w:pP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  <w:tc>
          <w:tcPr>
            <w:tcW w:w="901" w:type="pct"/>
          </w:tcPr>
          <w:p w14:paraId="28AE70FE" w14:textId="477A7B85" w:rsidR="00B77CF5" w:rsidRPr="00456ED2" w:rsidRDefault="00F86571" w:rsidP="003B3BB2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="00B77CF5" w:rsidRPr="00456ED2">
              <w:rPr>
                <w:b/>
                <w:sz w:val="20"/>
                <w:szCs w:val="20"/>
              </w:rPr>
              <w:t xml:space="preserve"> 14</w:t>
            </w:r>
          </w:p>
          <w:p w14:paraId="47318F66" w14:textId="77777777" w:rsidR="00B77CF5" w:rsidRDefault="00B77CF5" w:rsidP="003B3BB2">
            <w:pPr>
              <w:pStyle w:val="Bezodstpw"/>
              <w:jc w:val="center"/>
            </w:pPr>
            <w:r>
              <w:t>16.06.2025</w:t>
            </w:r>
          </w:p>
          <w:p w14:paraId="67288D42" w14:textId="6C150E5B" w:rsidR="00B77CF5" w:rsidRPr="00F006D1" w:rsidRDefault="00B77CF5" w:rsidP="00B77CF5">
            <w:pPr>
              <w:pStyle w:val="Bezodstpw"/>
              <w:jc w:val="center"/>
            </w:pPr>
            <w:proofErr w:type="spellStart"/>
            <w:r>
              <w:t>Classe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on </w:t>
            </w:r>
            <w:proofErr w:type="spellStart"/>
            <w:r w:rsidRPr="00B77CF5">
              <w:rPr>
                <w:b/>
              </w:rPr>
              <w:t>Thursday</w:t>
            </w:r>
            <w:proofErr w:type="spellEnd"/>
          </w:p>
        </w:tc>
        <w:tc>
          <w:tcPr>
            <w:tcW w:w="1019" w:type="pct"/>
          </w:tcPr>
          <w:p w14:paraId="0B1C7D9C" w14:textId="274E4C8E" w:rsidR="00B77CF5" w:rsidRPr="00456ED2" w:rsidRDefault="00F86571" w:rsidP="003B3BB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r w:rsidR="00B77CF5" w:rsidRPr="00456ED2">
              <w:rPr>
                <w:b/>
              </w:rPr>
              <w:t xml:space="preserve"> 14</w:t>
            </w:r>
          </w:p>
          <w:p w14:paraId="5F0B8E3B" w14:textId="77777777" w:rsidR="00B77CF5" w:rsidRDefault="00B77CF5" w:rsidP="003B3BB2">
            <w:pPr>
              <w:pStyle w:val="Bezodstpw"/>
              <w:jc w:val="center"/>
            </w:pPr>
            <w:r>
              <w:t>17.06.2026</w:t>
            </w:r>
          </w:p>
          <w:p w14:paraId="6BFE1287" w14:textId="6438F6BA" w:rsidR="00B77CF5" w:rsidRPr="00B569C9" w:rsidRDefault="00B77CF5" w:rsidP="00B77CF5">
            <w:pPr>
              <w:pStyle w:val="Bezodstpw"/>
              <w:jc w:val="center"/>
            </w:pPr>
            <w:proofErr w:type="spellStart"/>
            <w:r>
              <w:t>Classe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on </w:t>
            </w: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  <w:tc>
          <w:tcPr>
            <w:tcW w:w="1019" w:type="pct"/>
          </w:tcPr>
          <w:p w14:paraId="0D19BF2E" w14:textId="77777777" w:rsidR="00B77CF5" w:rsidRPr="00B569C9" w:rsidRDefault="00B77CF5" w:rsidP="003B3BB2">
            <w:pPr>
              <w:pStyle w:val="Bezodstpw"/>
              <w:jc w:val="center"/>
              <w:rPr>
                <w:szCs w:val="20"/>
              </w:rPr>
            </w:pPr>
          </w:p>
        </w:tc>
        <w:tc>
          <w:tcPr>
            <w:tcW w:w="941" w:type="pct"/>
          </w:tcPr>
          <w:p w14:paraId="0975CB94" w14:textId="77777777" w:rsidR="00B77CF5" w:rsidRPr="00B569C9" w:rsidRDefault="00B77CF5" w:rsidP="003B3BB2">
            <w:pPr>
              <w:ind w:right="-84"/>
              <w:jc w:val="center"/>
            </w:pPr>
          </w:p>
          <w:p w14:paraId="070F94DB" w14:textId="77777777" w:rsidR="00B77CF5" w:rsidRPr="00367C0D" w:rsidRDefault="00B77CF5" w:rsidP="003B3BB2">
            <w:pPr>
              <w:ind w:right="-84"/>
              <w:jc w:val="center"/>
              <w:rPr>
                <w:strike/>
              </w:rPr>
            </w:pPr>
          </w:p>
          <w:p w14:paraId="358EED68" w14:textId="77777777" w:rsidR="00B77CF5" w:rsidRPr="00FD4BA6" w:rsidRDefault="00B77CF5" w:rsidP="003B3BB2">
            <w:pPr>
              <w:pStyle w:val="Bezodstpw"/>
              <w:jc w:val="center"/>
            </w:pP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7FBF" w14:textId="77777777" w:rsidR="00CE3EBC" w:rsidRDefault="00CE3EBC" w:rsidP="005A4E35">
      <w:pPr>
        <w:spacing w:after="0"/>
      </w:pPr>
      <w:r>
        <w:separator/>
      </w:r>
    </w:p>
  </w:endnote>
  <w:endnote w:type="continuationSeparator" w:id="0">
    <w:p w14:paraId="5C9E11C6" w14:textId="77777777" w:rsidR="00CE3EBC" w:rsidRDefault="00CE3EBC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C831" w14:textId="77777777" w:rsidR="00CE3EBC" w:rsidRDefault="00CE3EBC" w:rsidP="005A4E35">
      <w:pPr>
        <w:spacing w:after="0"/>
      </w:pPr>
      <w:r>
        <w:separator/>
      </w:r>
    </w:p>
  </w:footnote>
  <w:footnote w:type="continuationSeparator" w:id="0">
    <w:p w14:paraId="0ADACD73" w14:textId="77777777" w:rsidR="00CE3EBC" w:rsidRDefault="00CE3EBC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6" w14:textId="48FD3FE8" w:rsidR="00206C86" w:rsidRDefault="005B4309" w:rsidP="005B4309">
    <w:pPr>
      <w:pStyle w:val="Nagwek"/>
      <w:jc w:val="center"/>
    </w:pPr>
    <w:proofErr w:type="spellStart"/>
    <w:r w:rsidRPr="00B77CF5">
      <w:t>Dates</w:t>
    </w:r>
    <w:proofErr w:type="spellEnd"/>
    <w:r w:rsidRPr="00B77CF5">
      <w:t xml:space="preserve"> of </w:t>
    </w:r>
    <w:proofErr w:type="spellStart"/>
    <w:r w:rsidRPr="00B77CF5">
      <w:t>classes</w:t>
    </w:r>
    <w:proofErr w:type="spellEnd"/>
    <w:r w:rsidRPr="00B77CF5">
      <w:t xml:space="preserve"> and </w:t>
    </w:r>
    <w:proofErr w:type="spellStart"/>
    <w:r w:rsidRPr="00B77CF5">
      <w:t>lectures</w:t>
    </w:r>
    <w:proofErr w:type="spellEnd"/>
    <w:r w:rsidRPr="00B77CF5">
      <w:t xml:space="preserve"> - </w:t>
    </w:r>
    <w:proofErr w:type="spellStart"/>
    <w:r w:rsidRPr="00B77CF5">
      <w:t>Faculty</w:t>
    </w:r>
    <w:proofErr w:type="spellEnd"/>
    <w:r w:rsidRPr="00B77CF5">
      <w:t xml:space="preserve"> of </w:t>
    </w:r>
    <w:proofErr w:type="spellStart"/>
    <w:r w:rsidRPr="00B77CF5">
      <w:t>Medicine</w:t>
    </w:r>
    <w:proofErr w:type="spellEnd"/>
    <w:r w:rsidRPr="00B77CF5">
      <w:t xml:space="preserve"> - </w:t>
    </w:r>
    <w:proofErr w:type="spellStart"/>
    <w:r w:rsidR="00B9770E" w:rsidRPr="00B77CF5">
      <w:t>summer</w:t>
    </w:r>
    <w:proofErr w:type="spellEnd"/>
    <w:r w:rsidR="00B77CF5">
      <w:t xml:space="preserve"> </w:t>
    </w:r>
    <w:proofErr w:type="spellStart"/>
    <w:r w:rsidR="00B77CF5">
      <w:t>semester</w:t>
    </w:r>
    <w:proofErr w:type="spellEnd"/>
    <w:r w:rsidR="00B77CF5">
      <w:t xml:space="preserve"> 2025/2026</w:t>
    </w:r>
    <w:r w:rsidR="00EF30D5" w:rsidRPr="00B77CF5">
      <w:t xml:space="preserve"> </w:t>
    </w:r>
    <w:proofErr w:type="spellStart"/>
    <w:r w:rsidR="00073F6C" w:rsidRPr="00B77CF5">
      <w:t>PATO</w:t>
    </w:r>
    <w:r w:rsidRPr="00B77CF5">
      <w:t>PHYSIOLOGY</w:t>
    </w:r>
    <w:proofErr w:type="spellEnd"/>
  </w:p>
  <w:p w14:paraId="0C3EE09A" w14:textId="72FB6922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10376"/>
    <w:rsid w:val="00023878"/>
    <w:rsid w:val="00027267"/>
    <w:rsid w:val="00060D94"/>
    <w:rsid w:val="00073F6C"/>
    <w:rsid w:val="000963DC"/>
    <w:rsid w:val="000C499F"/>
    <w:rsid w:val="001025F9"/>
    <w:rsid w:val="00124D1F"/>
    <w:rsid w:val="00130FE8"/>
    <w:rsid w:val="001517BE"/>
    <w:rsid w:val="00175B83"/>
    <w:rsid w:val="00182608"/>
    <w:rsid w:val="001A5F33"/>
    <w:rsid w:val="001B3CCD"/>
    <w:rsid w:val="001B605B"/>
    <w:rsid w:val="001D29C0"/>
    <w:rsid w:val="001F582D"/>
    <w:rsid w:val="00206C86"/>
    <w:rsid w:val="00214A08"/>
    <w:rsid w:val="002233BB"/>
    <w:rsid w:val="0022543B"/>
    <w:rsid w:val="002254DC"/>
    <w:rsid w:val="002719F9"/>
    <w:rsid w:val="00283D03"/>
    <w:rsid w:val="002D4CE3"/>
    <w:rsid w:val="00332166"/>
    <w:rsid w:val="00367C0D"/>
    <w:rsid w:val="003774B3"/>
    <w:rsid w:val="003A097C"/>
    <w:rsid w:val="003A4AAB"/>
    <w:rsid w:val="003B6592"/>
    <w:rsid w:val="003C7ACC"/>
    <w:rsid w:val="003E50FC"/>
    <w:rsid w:val="0042776B"/>
    <w:rsid w:val="00452166"/>
    <w:rsid w:val="00476304"/>
    <w:rsid w:val="0048460E"/>
    <w:rsid w:val="004C5E38"/>
    <w:rsid w:val="004D762D"/>
    <w:rsid w:val="004F3B0F"/>
    <w:rsid w:val="00501984"/>
    <w:rsid w:val="00532AA5"/>
    <w:rsid w:val="005A4E35"/>
    <w:rsid w:val="005B4309"/>
    <w:rsid w:val="005F7F24"/>
    <w:rsid w:val="00600943"/>
    <w:rsid w:val="006642D9"/>
    <w:rsid w:val="00695A5C"/>
    <w:rsid w:val="006B56F4"/>
    <w:rsid w:val="006E49EA"/>
    <w:rsid w:val="006F0103"/>
    <w:rsid w:val="00711F93"/>
    <w:rsid w:val="0076183E"/>
    <w:rsid w:val="00777FE1"/>
    <w:rsid w:val="00804B5D"/>
    <w:rsid w:val="008224C8"/>
    <w:rsid w:val="00854DFE"/>
    <w:rsid w:val="00856065"/>
    <w:rsid w:val="00857A72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46E95"/>
    <w:rsid w:val="00A675E7"/>
    <w:rsid w:val="00A775D5"/>
    <w:rsid w:val="00A822AC"/>
    <w:rsid w:val="00A94F91"/>
    <w:rsid w:val="00AA3CC2"/>
    <w:rsid w:val="00AA543A"/>
    <w:rsid w:val="00AE5DED"/>
    <w:rsid w:val="00B51675"/>
    <w:rsid w:val="00B77CF5"/>
    <w:rsid w:val="00B9770E"/>
    <w:rsid w:val="00BA1958"/>
    <w:rsid w:val="00BB5D39"/>
    <w:rsid w:val="00C018E3"/>
    <w:rsid w:val="00C0556C"/>
    <w:rsid w:val="00C06F8A"/>
    <w:rsid w:val="00C30312"/>
    <w:rsid w:val="00C63579"/>
    <w:rsid w:val="00C81F3F"/>
    <w:rsid w:val="00CA741F"/>
    <w:rsid w:val="00CE0EF8"/>
    <w:rsid w:val="00CE3EBC"/>
    <w:rsid w:val="00D0520B"/>
    <w:rsid w:val="00D17ABA"/>
    <w:rsid w:val="00D448B1"/>
    <w:rsid w:val="00D50EFE"/>
    <w:rsid w:val="00D51C85"/>
    <w:rsid w:val="00D72079"/>
    <w:rsid w:val="00D82FA3"/>
    <w:rsid w:val="00D87E24"/>
    <w:rsid w:val="00E12B1D"/>
    <w:rsid w:val="00E83DC3"/>
    <w:rsid w:val="00EB7DC2"/>
    <w:rsid w:val="00ED0817"/>
    <w:rsid w:val="00ED1469"/>
    <w:rsid w:val="00EF30D5"/>
    <w:rsid w:val="00EF3E5C"/>
    <w:rsid w:val="00F015F9"/>
    <w:rsid w:val="00F10FC4"/>
    <w:rsid w:val="00F37F12"/>
    <w:rsid w:val="00F46F3E"/>
    <w:rsid w:val="00F86571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2DBA-2FA5-4B48-86E4-8D44B6C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5</cp:revision>
  <cp:lastPrinted>2023-09-26T10:57:00Z</cp:lastPrinted>
  <dcterms:created xsi:type="dcterms:W3CDTF">2026-02-17T14:06:00Z</dcterms:created>
  <dcterms:modified xsi:type="dcterms:W3CDTF">2026-02-17T14:14:00Z</dcterms:modified>
</cp:coreProperties>
</file>